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A4" w:rsidRPr="00930D76" w:rsidRDefault="00036EA4" w:rsidP="00036EA4">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036EA4" w:rsidRPr="00930D76" w:rsidRDefault="00036EA4" w:rsidP="00036EA4">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036EA4" w:rsidRPr="00930D76" w:rsidRDefault="00036EA4" w:rsidP="00036EA4">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Steel building system.</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Burn room insulating system.</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Related Section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Grout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Concrete fill on elevated decks</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Definition</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Reference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National Fire Protection Association (NFPA)</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WS D1.1 – Structural Welding Code – Steel</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29 CFR 1910.24 – Fixed Industrial Stair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29 CFR 1910.27 – Fixed Ladders</w:t>
      </w:r>
    </w:p>
    <w:p w:rsidR="00036EA4" w:rsidRPr="00930D76" w:rsidRDefault="00036EA4" w:rsidP="00036EA4">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Design Requirement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tructural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Live Load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Floor: 100 PSF</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Attic: 100 PSF</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Flat Roof: 100 PSF</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loped/Gabled Roof: 100 PSF</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Wind Requirement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Seismic Requirements: </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036EA4" w:rsidRPr="00930D76" w:rsidRDefault="00036EA4" w:rsidP="00036EA4">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Exterior Wall Panel System:</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Handrails and Guardrail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Code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Submittals</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Shop Drawings</w:t>
      </w:r>
    </w:p>
    <w:p w:rsidR="00036EA4" w:rsidRPr="00930D76" w:rsidRDefault="00036EA4" w:rsidP="00036EA4">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036EA4" w:rsidRPr="00930D76" w:rsidRDefault="00036EA4" w:rsidP="00036EA4">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036EA4" w:rsidRPr="00930D76" w:rsidRDefault="00036EA4" w:rsidP="00036EA4">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036EA4" w:rsidRPr="00930D76" w:rsidRDefault="00036EA4" w:rsidP="00036EA4">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036EA4" w:rsidRPr="00930D76" w:rsidRDefault="00036EA4" w:rsidP="00036EA4">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Calculations</w:t>
      </w:r>
    </w:p>
    <w:p w:rsidR="00036EA4" w:rsidRPr="00930D76" w:rsidRDefault="00036EA4" w:rsidP="00036EA4">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Burn Room Li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oors, Frames, and Hardware</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Miscellaneous Submittal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Quality Assurance</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036EA4" w:rsidRDefault="00036EA4" w:rsidP="00036EA4">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Delivery, Storage, and Handl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Warranty</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036EA4" w:rsidRPr="00930D76" w:rsidRDefault="00036EA4" w:rsidP="00036EA4">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036EA4" w:rsidRPr="00930D76" w:rsidRDefault="00036EA4" w:rsidP="00036EA4">
      <w:pPr>
        <w:numPr>
          <w:ilvl w:val="1"/>
          <w:numId w:val="2"/>
        </w:numPr>
        <w:spacing w:before="120" w:after="120"/>
        <w:rPr>
          <w:rFonts w:ascii="Calibri" w:hAnsi="Calibri" w:cs="Calibri"/>
          <w:b/>
          <w:u w:val="single"/>
        </w:rPr>
      </w:pPr>
      <w:r w:rsidRPr="00930D76">
        <w:rPr>
          <w:rFonts w:ascii="Calibri" w:hAnsi="Calibri" w:cs="Calibri"/>
          <w:b/>
        </w:rPr>
        <w:t>Suppliers</w:t>
      </w:r>
    </w:p>
    <w:p w:rsidR="00036EA4" w:rsidRPr="00930D76" w:rsidRDefault="00036EA4" w:rsidP="00036EA4">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036EA4" w:rsidRPr="00930D76" w:rsidRDefault="00036EA4" w:rsidP="00036EA4">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036EA4" w:rsidRPr="00930D76" w:rsidRDefault="00036EA4" w:rsidP="00036EA4">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036EA4" w:rsidRPr="00930D76" w:rsidRDefault="00036EA4" w:rsidP="00036EA4">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036EA4" w:rsidRPr="00930D76" w:rsidRDefault="00036EA4" w:rsidP="00036EA4">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036EA4" w:rsidRPr="00930D76" w:rsidRDefault="00036EA4" w:rsidP="00036EA4">
      <w:pPr>
        <w:numPr>
          <w:ilvl w:val="1"/>
          <w:numId w:val="2"/>
        </w:numPr>
        <w:spacing w:before="120" w:after="120"/>
        <w:rPr>
          <w:rFonts w:ascii="Calibri" w:hAnsi="Calibri" w:cs="Calibri"/>
          <w:b/>
          <w:u w:val="single"/>
        </w:rPr>
      </w:pPr>
      <w:r w:rsidRPr="00930D76">
        <w:rPr>
          <w:rFonts w:ascii="Calibri" w:hAnsi="Calibri" w:cs="Calibri"/>
          <w:b/>
        </w:rPr>
        <w:t>Material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Conform to applicable ASTM specification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Fastene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36EA4" w:rsidRPr="00BC6DDE" w:rsidRDefault="00036EA4" w:rsidP="00036EA4">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Weather Seal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Roof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tructural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afe Deck”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Parapet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Gabled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loped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Wall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Floor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ccess Opening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spacing w:val="-3"/>
        </w:rPr>
        <w:t>Steel Doors</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spacing w:val="-3"/>
        </w:rPr>
        <w:t>Material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036EA4" w:rsidRPr="00930D76" w:rsidRDefault="00036EA4" w:rsidP="00036EA4">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036EA4" w:rsidRPr="00930D76" w:rsidRDefault="00036EA4" w:rsidP="00036EA4">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036EA4" w:rsidRPr="00930D76" w:rsidRDefault="00036EA4" w:rsidP="00036EA4">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036EA4" w:rsidRPr="00930D76" w:rsidRDefault="00036EA4" w:rsidP="00036EA4">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036EA4" w:rsidRPr="00930D76" w:rsidRDefault="00036EA4" w:rsidP="00036EA4">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036EA4" w:rsidRPr="00930D76" w:rsidRDefault="00036EA4" w:rsidP="00036EA4">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036EA4" w:rsidRPr="00930D76" w:rsidRDefault="00036EA4" w:rsidP="00036EA4">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Door Hardwar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3 hinges per non-burn room door</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4 hinges per burn room door</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All locksets shall be keyed alik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Strikes conform to ANSI A156.2</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4½” door pulls conform to ANSI A156.2</w:t>
      </w:r>
    </w:p>
    <w:p w:rsidR="00036EA4" w:rsidRPr="00930D76" w:rsidRDefault="00036EA4" w:rsidP="00036EA4">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036EA4" w:rsidRPr="00930D76" w:rsidRDefault="00036EA4" w:rsidP="00036EA4">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Window Shutters</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tair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036EA4" w:rsidRDefault="00036EA4" w:rsidP="00036EA4">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Rail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Burn Room Lining System</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036EA4" w:rsidRPr="00930D76" w:rsidRDefault="00036EA4" w:rsidP="00036EA4">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1D3358" w:rsidRPr="007341FE" w:rsidRDefault="001D3358" w:rsidP="001D3358">
      <w:pPr>
        <w:numPr>
          <w:ilvl w:val="1"/>
          <w:numId w:val="2"/>
        </w:numPr>
        <w:spacing w:before="120" w:after="120"/>
      </w:pPr>
      <w:r w:rsidRPr="007341FE">
        <w:rPr>
          <w:b/>
        </w:rPr>
        <w:t>Building Description</w:t>
      </w:r>
    </w:p>
    <w:p w:rsidR="001D3358" w:rsidRPr="007877A1" w:rsidRDefault="001D3358" w:rsidP="001D3358">
      <w:pPr>
        <w:numPr>
          <w:ilvl w:val="2"/>
          <w:numId w:val="2"/>
        </w:numPr>
        <w:spacing w:before="120" w:after="120"/>
      </w:pPr>
      <w:r w:rsidRPr="007341FE">
        <w:t>The simulator consists of a structure which has out to ou</w:t>
      </w:r>
      <w:r>
        <w:t>t dimensions of approximately 15'-</w:t>
      </w:r>
      <w:r w:rsidRPr="007341FE">
        <w:t xml:space="preserve">1" wide </w:t>
      </w:r>
      <w:r>
        <w:t>x 33'-0</w:t>
      </w:r>
      <w:r w:rsidRPr="007341FE">
        <w:t>" long o</w:t>
      </w:r>
      <w:r w:rsidRPr="007877A1">
        <w:t>verall with varying roof heights</w:t>
      </w:r>
      <w:r>
        <w:t>.  The simulator will have two</w:t>
      </w:r>
      <w:r w:rsidRPr="007877A1">
        <w:t xml:space="preserve"> sections;</w:t>
      </w:r>
      <w:r>
        <w:t xml:space="preserve"> a 3</w:t>
      </w:r>
      <w:r w:rsidRPr="007877A1">
        <w:t xml:space="preserve">-story tower and a one-story </w:t>
      </w:r>
      <w:r>
        <w:t xml:space="preserve">annex </w:t>
      </w:r>
      <w:r w:rsidRPr="007877A1">
        <w:t>section.  Each section will be outlined in this specification and the sections are r</w:t>
      </w:r>
      <w:r>
        <w:t>eferred to as Sections A and B</w:t>
      </w:r>
      <w:r w:rsidRPr="007877A1">
        <w:t>.  Section A is connected to section</w:t>
      </w:r>
      <w:r>
        <w:t xml:space="preserve"> B</w:t>
      </w:r>
      <w:r w:rsidRPr="007877A1">
        <w:t>. Each of these sections is outlined below.</w:t>
      </w:r>
    </w:p>
    <w:p w:rsidR="001D3358" w:rsidRPr="007877A1" w:rsidRDefault="001D3358" w:rsidP="001D3358">
      <w:pPr>
        <w:numPr>
          <w:ilvl w:val="3"/>
          <w:numId w:val="2"/>
        </w:numPr>
        <w:spacing w:before="120" w:after="120"/>
      </w:pPr>
      <w:r>
        <w:t>Section A will be a three-story tower approximately 15'-1</w:t>
      </w:r>
      <w:r w:rsidRPr="007877A1">
        <w:t xml:space="preserve">" W x </w:t>
      </w:r>
      <w:r>
        <w:t>18’-6" L x 34</w:t>
      </w:r>
      <w:r w:rsidRPr="007877A1">
        <w:t>'-0" H.</w:t>
      </w:r>
    </w:p>
    <w:p w:rsidR="001D3358" w:rsidRPr="007877A1" w:rsidRDefault="001D3358" w:rsidP="001D3358">
      <w:pPr>
        <w:numPr>
          <w:ilvl w:val="4"/>
          <w:numId w:val="2"/>
        </w:numPr>
        <w:spacing w:before="120" w:after="120"/>
      </w:pPr>
      <w:r>
        <w:t>Two (2</w:t>
      </w:r>
      <w:r w:rsidRPr="007877A1">
        <w:t xml:space="preserve">) interior </w:t>
      </w:r>
      <w:r>
        <w:t>floors (2</w:t>
      </w:r>
      <w:r w:rsidRPr="001D019E">
        <w:rPr>
          <w:vertAlign w:val="superscript"/>
        </w:rPr>
        <w:t>nd</w:t>
      </w:r>
      <w:r>
        <w:t>, 3</w:t>
      </w:r>
      <w:r w:rsidRPr="001D019E">
        <w:rPr>
          <w:vertAlign w:val="superscript"/>
        </w:rPr>
        <w:t>rd</w:t>
      </w:r>
      <w:r>
        <w:t>)</w:t>
      </w:r>
    </w:p>
    <w:p w:rsidR="001D3358" w:rsidRPr="007877A1" w:rsidRDefault="001D3358" w:rsidP="001D3358">
      <w:pPr>
        <w:numPr>
          <w:ilvl w:val="4"/>
          <w:numId w:val="2"/>
        </w:numPr>
        <w:spacing w:before="120" w:after="120"/>
      </w:pPr>
      <w:r>
        <w:t>One (1) flat roof with parapet roof guard system</w:t>
      </w:r>
    </w:p>
    <w:p w:rsidR="001D3358" w:rsidRPr="007877A1" w:rsidRDefault="001D3358" w:rsidP="001D3358">
      <w:pPr>
        <w:numPr>
          <w:ilvl w:val="4"/>
          <w:numId w:val="2"/>
        </w:numPr>
        <w:spacing w:before="120" w:after="120"/>
        <w:rPr>
          <w:b/>
        </w:rPr>
      </w:pPr>
      <w:r>
        <w:t xml:space="preserve">Two (2) 3’-0” </w:t>
      </w:r>
      <w:r w:rsidRPr="007877A1">
        <w:t>chain gate</w:t>
      </w:r>
      <w:r>
        <w:t>s, one (1) on each 18’-6</w:t>
      </w:r>
      <w:r w:rsidRPr="007877A1">
        <w:t xml:space="preserve">” face </w:t>
      </w:r>
      <w:r>
        <w:t>of the tower</w:t>
      </w:r>
    </w:p>
    <w:p w:rsidR="001D3358" w:rsidRDefault="001D3358" w:rsidP="001D3358">
      <w:pPr>
        <w:numPr>
          <w:ilvl w:val="4"/>
          <w:numId w:val="2"/>
        </w:numPr>
        <w:spacing w:before="120" w:after="120"/>
      </w:pPr>
      <w:r>
        <w:t>Two (2</w:t>
      </w:r>
      <w:r w:rsidRPr="007877A1">
        <w:t>)</w:t>
      </w:r>
      <w:r>
        <w:t xml:space="preserve"> rappelling anchors on the roof</w:t>
      </w:r>
    </w:p>
    <w:p w:rsidR="001D3358" w:rsidRPr="007877A1" w:rsidRDefault="001D3358" w:rsidP="001D3358">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rsidR="001D3358" w:rsidRPr="007877A1" w:rsidRDefault="001D3358" w:rsidP="001D3358">
      <w:pPr>
        <w:numPr>
          <w:ilvl w:val="4"/>
          <w:numId w:val="2"/>
        </w:numPr>
        <w:spacing w:before="120" w:after="120"/>
      </w:pPr>
      <w:r w:rsidRPr="007877A1">
        <w:t>One (1) v</w:t>
      </w:r>
      <w:r>
        <w:t>ertical ladder from the 3rd</w:t>
      </w:r>
      <w:r w:rsidRPr="007877A1">
        <w:t xml:space="preserve"> floor up to the roof hatch</w:t>
      </w:r>
    </w:p>
    <w:p w:rsidR="001D3358" w:rsidRPr="007877A1" w:rsidRDefault="001D3358" w:rsidP="001D3358">
      <w:pPr>
        <w:numPr>
          <w:ilvl w:val="4"/>
          <w:numId w:val="2"/>
        </w:numPr>
        <w:spacing w:before="120" w:after="120"/>
      </w:pPr>
      <w:r>
        <w:t>One (1) three-</w:t>
      </w:r>
      <w:r w:rsidRPr="007877A1">
        <w:t>story i</w:t>
      </w:r>
      <w:r>
        <w:t>nterior stair</w:t>
      </w:r>
      <w:r w:rsidRPr="007877A1">
        <w:t xml:space="preserve"> with welded stair railing</w:t>
      </w:r>
    </w:p>
    <w:p w:rsidR="001D3358" w:rsidRDefault="001D3358" w:rsidP="001D3358">
      <w:pPr>
        <w:numPr>
          <w:ilvl w:val="4"/>
          <w:numId w:val="2"/>
        </w:numPr>
        <w:spacing w:before="120" w:after="120"/>
      </w:pPr>
      <w:r w:rsidRPr="007877A1">
        <w:t>One (1) 3' x 7’ exterior door</w:t>
      </w:r>
      <w:r>
        <w:t xml:space="preserve"> with hollow metal door frame and </w:t>
      </w:r>
      <w:r w:rsidRPr="007877A1">
        <w:t>hardware</w:t>
      </w:r>
    </w:p>
    <w:p w:rsidR="001D3358" w:rsidRPr="007877A1" w:rsidRDefault="001D3358" w:rsidP="001D3358">
      <w:pPr>
        <w:numPr>
          <w:ilvl w:val="4"/>
          <w:numId w:val="2"/>
        </w:numPr>
        <w:spacing w:before="120" w:after="120"/>
      </w:pPr>
      <w:r w:rsidRPr="007877A1">
        <w:t xml:space="preserve">One (1) 3' x 7’ </w:t>
      </w:r>
      <w:r>
        <w:t>in</w:t>
      </w:r>
      <w:r w:rsidRPr="007877A1">
        <w:t xml:space="preserve">terior </w:t>
      </w:r>
      <w:r>
        <w:t xml:space="preserve">burn room </w:t>
      </w:r>
      <w:r w:rsidRPr="007877A1">
        <w:t>door</w:t>
      </w:r>
      <w:r>
        <w:t xml:space="preserve"> with hollow metal door frame and </w:t>
      </w:r>
      <w:r w:rsidRPr="007877A1">
        <w:t>hardware</w:t>
      </w:r>
    </w:p>
    <w:p w:rsidR="001D3358" w:rsidRDefault="001D3358" w:rsidP="001D3358">
      <w:pPr>
        <w:numPr>
          <w:ilvl w:val="4"/>
          <w:numId w:val="2"/>
        </w:numPr>
        <w:spacing w:before="120" w:after="120"/>
      </w:pPr>
      <w:r>
        <w:t>Three</w:t>
      </w:r>
      <w:r w:rsidRPr="007877A1">
        <w:t xml:space="preserve"> (</w:t>
      </w:r>
      <w:r>
        <w:t>3</w:t>
      </w:r>
      <w:r w:rsidRPr="007877A1">
        <w:t xml:space="preserve">) 3’ x 4’ window openings </w:t>
      </w:r>
      <w:r>
        <w:t>with latching shutters</w:t>
      </w:r>
    </w:p>
    <w:p w:rsidR="001D3358" w:rsidRPr="007877A1" w:rsidRDefault="001D3358" w:rsidP="001D3358">
      <w:pPr>
        <w:numPr>
          <w:ilvl w:val="3"/>
          <w:numId w:val="2"/>
        </w:numPr>
        <w:spacing w:before="120" w:after="120"/>
      </w:pPr>
      <w:r>
        <w:lastRenderedPageBreak/>
        <w:t>Section B</w:t>
      </w:r>
      <w:r w:rsidRPr="007877A1">
        <w:t xml:space="preserve"> will be a one-story </w:t>
      </w:r>
      <w:r>
        <w:t>annex approximately 15'-</w:t>
      </w:r>
      <w:r w:rsidRPr="007877A1">
        <w:t>1" W x 14'-6" L x</w:t>
      </w:r>
      <w:r>
        <w:t xml:space="preserve"> </w:t>
      </w:r>
      <w:r w:rsidRPr="007877A1">
        <w:t>10'-0" H.</w:t>
      </w:r>
    </w:p>
    <w:p w:rsidR="001D3358" w:rsidRPr="007877A1" w:rsidRDefault="001D3358" w:rsidP="001D3358">
      <w:pPr>
        <w:numPr>
          <w:ilvl w:val="4"/>
          <w:numId w:val="2"/>
        </w:numPr>
        <w:spacing w:before="120" w:after="120"/>
      </w:pPr>
      <w:r w:rsidRPr="007877A1">
        <w:t>Two (2) 3' x 4' framed window openings</w:t>
      </w:r>
      <w:r>
        <w:t xml:space="preserve"> with latching shutters</w:t>
      </w:r>
    </w:p>
    <w:p w:rsidR="001D3358" w:rsidRDefault="001D3358" w:rsidP="001D3358">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1D3358" w:rsidRPr="001D3358" w:rsidRDefault="001D3358" w:rsidP="001D3358">
      <w:pPr>
        <w:spacing w:before="120" w:after="120"/>
        <w:ind w:left="1440"/>
        <w:rPr>
          <w:b/>
        </w:rPr>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12</w:t>
    </w:r>
    <w:r w:rsidR="00036EA4">
      <w:rPr>
        <w:sz w:val="16"/>
        <w:szCs w:val="16"/>
      </w:rPr>
      <w:t>J</w:t>
    </w:r>
    <w:r w:rsidR="00AB7161" w:rsidRPr="00283FC6">
      <w:rPr>
        <w:sz w:val="16"/>
        <w:szCs w:val="16"/>
      </w:rPr>
      <w:tab/>
    </w:r>
    <w:r w:rsidR="00860F9F">
      <w:rPr>
        <w:sz w:val="16"/>
        <w:szCs w:val="16"/>
      </w:rPr>
      <w:fldChar w:fldCharType="begin"/>
    </w:r>
    <w:r w:rsidR="00AB7161">
      <w:rPr>
        <w:sz w:val="16"/>
        <w:szCs w:val="16"/>
      </w:rPr>
      <w:instrText xml:space="preserve"> DATE \@ "M/d/yyyy" </w:instrText>
    </w:r>
    <w:r w:rsidR="00860F9F">
      <w:rPr>
        <w:sz w:val="16"/>
        <w:szCs w:val="16"/>
      </w:rPr>
      <w:fldChar w:fldCharType="separate"/>
    </w:r>
    <w:r w:rsidR="00036EA4">
      <w:rPr>
        <w:noProof/>
        <w:sz w:val="16"/>
        <w:szCs w:val="16"/>
      </w:rPr>
      <w:t>6/2/2015</w:t>
    </w:r>
    <w:r w:rsidR="00860F9F">
      <w:rPr>
        <w:sz w:val="16"/>
        <w:szCs w:val="16"/>
      </w:rPr>
      <w:fldChar w:fldCharType="end"/>
    </w:r>
    <w:r w:rsidR="00AB7161" w:rsidRPr="00283FC6">
      <w:rPr>
        <w:sz w:val="16"/>
        <w:szCs w:val="16"/>
      </w:rPr>
      <w:tab/>
      <w:t xml:space="preserve">Page </w:t>
    </w:r>
    <w:r w:rsidR="00860F9F" w:rsidRPr="00283FC6">
      <w:rPr>
        <w:sz w:val="16"/>
        <w:szCs w:val="16"/>
      </w:rPr>
      <w:fldChar w:fldCharType="begin"/>
    </w:r>
    <w:r w:rsidR="00AB7161" w:rsidRPr="00283FC6">
      <w:rPr>
        <w:sz w:val="16"/>
        <w:szCs w:val="16"/>
      </w:rPr>
      <w:instrText xml:space="preserve"> PAGE </w:instrText>
    </w:r>
    <w:r w:rsidR="00860F9F" w:rsidRPr="00283FC6">
      <w:rPr>
        <w:sz w:val="16"/>
        <w:szCs w:val="16"/>
      </w:rPr>
      <w:fldChar w:fldCharType="separate"/>
    </w:r>
    <w:r w:rsidR="00036EA4">
      <w:rPr>
        <w:noProof/>
        <w:sz w:val="16"/>
        <w:szCs w:val="16"/>
      </w:rPr>
      <w:t>2</w:t>
    </w:r>
    <w:r w:rsidR="00860F9F"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C5220A">
      <w:rPr>
        <w:sz w:val="16"/>
        <w:szCs w:val="16"/>
      </w:rPr>
      <w:t>212</w:t>
    </w:r>
    <w:r w:rsidR="00036EA4">
      <w:rPr>
        <w:sz w:val="16"/>
        <w:szCs w:val="16"/>
      </w:rPr>
      <w:t>J</w:t>
    </w:r>
    <w:r w:rsidRPr="00283FC6">
      <w:rPr>
        <w:sz w:val="16"/>
        <w:szCs w:val="16"/>
      </w:rPr>
      <w:tab/>
    </w:r>
    <w:r w:rsidR="00860F9F">
      <w:rPr>
        <w:sz w:val="16"/>
        <w:szCs w:val="16"/>
      </w:rPr>
      <w:fldChar w:fldCharType="begin"/>
    </w:r>
    <w:r>
      <w:rPr>
        <w:sz w:val="16"/>
        <w:szCs w:val="16"/>
      </w:rPr>
      <w:instrText xml:space="preserve"> DATE \@ "M/d/yyyy" </w:instrText>
    </w:r>
    <w:r w:rsidR="00860F9F">
      <w:rPr>
        <w:sz w:val="16"/>
        <w:szCs w:val="16"/>
      </w:rPr>
      <w:fldChar w:fldCharType="separate"/>
    </w:r>
    <w:r w:rsidR="00036EA4">
      <w:rPr>
        <w:noProof/>
        <w:sz w:val="16"/>
        <w:szCs w:val="16"/>
      </w:rPr>
      <w:t>6/2/2015</w:t>
    </w:r>
    <w:r w:rsidR="00860F9F">
      <w:rPr>
        <w:sz w:val="16"/>
        <w:szCs w:val="16"/>
      </w:rPr>
      <w:fldChar w:fldCharType="end"/>
    </w:r>
    <w:r w:rsidRPr="00283FC6">
      <w:rPr>
        <w:sz w:val="16"/>
        <w:szCs w:val="16"/>
      </w:rPr>
      <w:tab/>
      <w:t xml:space="preserve">Page </w:t>
    </w:r>
    <w:r w:rsidR="00860F9F" w:rsidRPr="00283FC6">
      <w:rPr>
        <w:sz w:val="16"/>
        <w:szCs w:val="16"/>
      </w:rPr>
      <w:fldChar w:fldCharType="begin"/>
    </w:r>
    <w:r w:rsidRPr="00283FC6">
      <w:rPr>
        <w:sz w:val="16"/>
        <w:szCs w:val="16"/>
      </w:rPr>
      <w:instrText xml:space="preserve"> PAGE </w:instrText>
    </w:r>
    <w:r w:rsidR="00860F9F" w:rsidRPr="00283FC6">
      <w:rPr>
        <w:sz w:val="16"/>
        <w:szCs w:val="16"/>
      </w:rPr>
      <w:fldChar w:fldCharType="separate"/>
    </w:r>
    <w:r w:rsidR="00036EA4">
      <w:rPr>
        <w:noProof/>
        <w:sz w:val="16"/>
        <w:szCs w:val="16"/>
      </w:rPr>
      <w:t>1</w:t>
    </w:r>
    <w:r w:rsidR="00860F9F"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36EA4"/>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A3132"/>
    <w:rsid w:val="001A4CC3"/>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908F8"/>
    <w:rsid w:val="00393001"/>
    <w:rsid w:val="00397685"/>
    <w:rsid w:val="003A2458"/>
    <w:rsid w:val="003E6425"/>
    <w:rsid w:val="003F024D"/>
    <w:rsid w:val="00410318"/>
    <w:rsid w:val="004107C1"/>
    <w:rsid w:val="00423723"/>
    <w:rsid w:val="004247BF"/>
    <w:rsid w:val="00435E84"/>
    <w:rsid w:val="004402E7"/>
    <w:rsid w:val="004450F0"/>
    <w:rsid w:val="00450C35"/>
    <w:rsid w:val="0047593C"/>
    <w:rsid w:val="00475FCE"/>
    <w:rsid w:val="00476B69"/>
    <w:rsid w:val="00477203"/>
    <w:rsid w:val="00483AC6"/>
    <w:rsid w:val="00490A7A"/>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0F9F"/>
    <w:rsid w:val="008626AE"/>
    <w:rsid w:val="00866EA3"/>
    <w:rsid w:val="00897BE7"/>
    <w:rsid w:val="008B4AD0"/>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81966"/>
    <w:rsid w:val="00E84D28"/>
    <w:rsid w:val="00EA2028"/>
    <w:rsid w:val="00EB7192"/>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F9F"/>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6536-91F3-4BA4-A93C-D730C046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97</Words>
  <Characters>25257</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009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11:00Z</dcterms:created>
  <dcterms:modified xsi:type="dcterms:W3CDTF">2015-06-02T20:55:00Z</dcterms:modified>
</cp:coreProperties>
</file>